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250A9" w14:paraId="5FDF0250" w14:textId="77777777" w:rsidTr="0044051B">
        <w:trPr>
          <w:trHeight w:val="12416"/>
        </w:trPr>
        <w:tc>
          <w:tcPr>
            <w:tcW w:w="9072" w:type="dxa"/>
          </w:tcPr>
          <w:p w14:paraId="1B02EFDB" w14:textId="77777777" w:rsidR="00F250A9" w:rsidRDefault="00F250A9">
            <w:pPr>
              <w:ind w:right="120"/>
              <w:rPr>
                <w:sz w:val="24"/>
              </w:rPr>
            </w:pPr>
          </w:p>
          <w:p w14:paraId="5AB87089" w14:textId="77777777" w:rsidR="00F250A9" w:rsidRDefault="00F250A9">
            <w:pPr>
              <w:ind w:right="120"/>
              <w:rPr>
                <w:sz w:val="24"/>
              </w:rPr>
            </w:pPr>
          </w:p>
          <w:p w14:paraId="70C218A6" w14:textId="77777777" w:rsidR="00F250A9" w:rsidRDefault="00F250A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138932F" w14:textId="77777777" w:rsidR="00F250A9" w:rsidRDefault="00F250A9" w:rsidP="00857579">
            <w:pPr>
              <w:ind w:right="120"/>
              <w:jc w:val="left"/>
              <w:rPr>
                <w:sz w:val="24"/>
              </w:rPr>
            </w:pPr>
          </w:p>
          <w:p w14:paraId="52736E14" w14:textId="77777777" w:rsidR="00F250A9" w:rsidRDefault="00F250A9" w:rsidP="00857579">
            <w:pPr>
              <w:ind w:right="120"/>
              <w:jc w:val="left"/>
              <w:rPr>
                <w:sz w:val="24"/>
              </w:rPr>
            </w:pPr>
          </w:p>
          <w:p w14:paraId="3152E6B5" w14:textId="77777777" w:rsidR="00F250A9" w:rsidRDefault="00F250A9" w:rsidP="00857579">
            <w:pPr>
              <w:ind w:right="120"/>
              <w:jc w:val="left"/>
              <w:rPr>
                <w:sz w:val="24"/>
              </w:rPr>
            </w:pPr>
          </w:p>
          <w:p w14:paraId="546987BE" w14:textId="77777777" w:rsidR="00F250A9" w:rsidRPr="00763E24" w:rsidRDefault="00F250A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6F8963A1" w14:textId="77777777" w:rsidR="00F250A9" w:rsidRDefault="00F250A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4C00F01" w14:textId="77777777" w:rsidR="00F250A9" w:rsidRPr="00857579" w:rsidRDefault="00F250A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70C420C" w14:textId="77777777" w:rsidR="00F250A9" w:rsidRDefault="00F250A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0C4EB867" w14:textId="77777777" w:rsidR="00F250A9" w:rsidRDefault="00F250A9" w:rsidP="00857579">
            <w:pPr>
              <w:ind w:right="120"/>
              <w:jc w:val="left"/>
              <w:rPr>
                <w:sz w:val="24"/>
              </w:rPr>
            </w:pPr>
          </w:p>
          <w:p w14:paraId="43050C6D" w14:textId="77777777" w:rsidR="00F250A9" w:rsidRDefault="00F250A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33BA969A" w14:textId="77777777" w:rsidR="00F250A9" w:rsidRDefault="00F250A9" w:rsidP="00857579">
            <w:pPr>
              <w:ind w:right="120"/>
              <w:jc w:val="left"/>
              <w:rPr>
                <w:sz w:val="24"/>
              </w:rPr>
            </w:pPr>
          </w:p>
          <w:p w14:paraId="18306618" w14:textId="77777777" w:rsidR="00F250A9" w:rsidRPr="00857579" w:rsidRDefault="00F250A9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13C95986" w14:textId="77777777" w:rsidR="00F250A9" w:rsidRPr="00857579" w:rsidRDefault="00F250A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2E7C2300" w14:textId="77777777" w:rsidR="00F250A9" w:rsidRDefault="00F250A9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6B578F1D" w14:textId="77777777" w:rsidR="00F250A9" w:rsidRDefault="00F250A9">
            <w:pPr>
              <w:ind w:right="120"/>
              <w:rPr>
                <w:sz w:val="24"/>
              </w:rPr>
            </w:pPr>
          </w:p>
          <w:p w14:paraId="191A3CC1" w14:textId="77777777" w:rsidR="00F250A9" w:rsidRDefault="00F250A9">
            <w:pPr>
              <w:ind w:right="120"/>
              <w:rPr>
                <w:sz w:val="24"/>
              </w:rPr>
            </w:pPr>
          </w:p>
          <w:p w14:paraId="1E997D46" w14:textId="77777777" w:rsidR="00F250A9" w:rsidRPr="008105C4" w:rsidRDefault="00F250A9">
            <w:pPr>
              <w:ind w:right="120"/>
              <w:rPr>
                <w:sz w:val="24"/>
              </w:rPr>
            </w:pPr>
          </w:p>
          <w:p w14:paraId="0167B303" w14:textId="77777777" w:rsidR="00F250A9" w:rsidRDefault="00F250A9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E53721">
              <w:rPr>
                <w:b/>
                <w:noProof/>
                <w:sz w:val="28"/>
              </w:rPr>
              <w:t>下水道使用料改定チラシ配布業務（配布区分</w:t>
            </w:r>
            <w:r w:rsidRPr="00E53721">
              <w:rPr>
                <w:b/>
                <w:noProof/>
                <w:sz w:val="28"/>
              </w:rPr>
              <w:t>A</w:t>
            </w:r>
            <w:r w:rsidRPr="00E53721">
              <w:rPr>
                <w:b/>
                <w:noProof/>
                <w:sz w:val="28"/>
              </w:rPr>
              <w:t>）</w:t>
            </w:r>
          </w:p>
          <w:p w14:paraId="024B1FA2" w14:textId="77777777" w:rsidR="00F250A9" w:rsidRDefault="00F250A9">
            <w:pPr>
              <w:ind w:right="120"/>
              <w:rPr>
                <w:sz w:val="24"/>
              </w:rPr>
            </w:pPr>
          </w:p>
          <w:p w14:paraId="17093D68" w14:textId="77777777" w:rsidR="00F250A9" w:rsidRPr="00094CAF" w:rsidRDefault="00F250A9">
            <w:pPr>
              <w:ind w:right="120"/>
              <w:rPr>
                <w:sz w:val="24"/>
              </w:rPr>
            </w:pPr>
          </w:p>
          <w:p w14:paraId="58857C8E" w14:textId="77777777" w:rsidR="00F250A9" w:rsidRDefault="00F250A9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140846DE" w14:textId="77777777" w:rsidR="00F250A9" w:rsidRPr="006F5CB5" w:rsidRDefault="00F250A9">
            <w:pPr>
              <w:ind w:right="120"/>
              <w:rPr>
                <w:sz w:val="24"/>
              </w:rPr>
            </w:pPr>
          </w:p>
          <w:p w14:paraId="1C936467" w14:textId="77777777" w:rsidR="00F250A9" w:rsidRPr="00857579" w:rsidRDefault="00F250A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D7F8E45" w14:textId="77777777" w:rsidR="00F250A9" w:rsidRDefault="00F250A9">
            <w:pPr>
              <w:rPr>
                <w:sz w:val="22"/>
              </w:rPr>
            </w:pPr>
          </w:p>
          <w:p w14:paraId="0181D885" w14:textId="77777777" w:rsidR="00F250A9" w:rsidRPr="00857579" w:rsidRDefault="00F250A9">
            <w:pPr>
              <w:rPr>
                <w:sz w:val="22"/>
              </w:rPr>
            </w:pPr>
          </w:p>
          <w:p w14:paraId="6D5C058F" w14:textId="77777777" w:rsidR="00F250A9" w:rsidRPr="00857579" w:rsidRDefault="00F250A9">
            <w:pPr>
              <w:rPr>
                <w:sz w:val="22"/>
              </w:rPr>
            </w:pPr>
          </w:p>
          <w:p w14:paraId="7E4E3555" w14:textId="77777777" w:rsidR="00F250A9" w:rsidRPr="00857579" w:rsidRDefault="00F250A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9610953" w14:textId="77777777" w:rsidR="00F250A9" w:rsidRDefault="00F250A9" w:rsidP="00857579">
            <w:pPr>
              <w:ind w:right="120"/>
              <w:jc w:val="left"/>
              <w:rPr>
                <w:sz w:val="24"/>
              </w:rPr>
            </w:pPr>
          </w:p>
          <w:p w14:paraId="3AAF69FA" w14:textId="77777777" w:rsidR="00F250A9" w:rsidRDefault="00F250A9" w:rsidP="00857579">
            <w:pPr>
              <w:ind w:right="120"/>
              <w:jc w:val="left"/>
              <w:rPr>
                <w:sz w:val="24"/>
              </w:rPr>
            </w:pPr>
          </w:p>
          <w:p w14:paraId="768177D4" w14:textId="77777777" w:rsidR="00F250A9" w:rsidRDefault="00F250A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968B279" w14:textId="77777777" w:rsidR="00F250A9" w:rsidRPr="00F4769B" w:rsidRDefault="00F250A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109385A8" w14:textId="77777777" w:rsidR="00F250A9" w:rsidRPr="00F4769B" w:rsidRDefault="00F250A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67B2C44" w14:textId="77777777" w:rsidR="00F250A9" w:rsidRDefault="00F250A9">
      <w:pPr>
        <w:rPr>
          <w:sz w:val="22"/>
        </w:rPr>
        <w:sectPr w:rsidR="00F250A9" w:rsidSect="00F250A9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250A9" w14:paraId="3DD276D7" w14:textId="77777777" w:rsidTr="0044051B">
        <w:trPr>
          <w:trHeight w:val="12416"/>
        </w:trPr>
        <w:tc>
          <w:tcPr>
            <w:tcW w:w="9072" w:type="dxa"/>
          </w:tcPr>
          <w:p w14:paraId="3E5DE2F4" w14:textId="77777777" w:rsidR="00F250A9" w:rsidRDefault="00F250A9">
            <w:pPr>
              <w:ind w:right="120"/>
              <w:rPr>
                <w:sz w:val="24"/>
              </w:rPr>
            </w:pPr>
          </w:p>
          <w:p w14:paraId="32D87199" w14:textId="77777777" w:rsidR="00F250A9" w:rsidRDefault="00F250A9">
            <w:pPr>
              <w:ind w:right="120"/>
              <w:rPr>
                <w:sz w:val="24"/>
              </w:rPr>
            </w:pPr>
          </w:p>
          <w:p w14:paraId="348AD4F2" w14:textId="77777777" w:rsidR="00F250A9" w:rsidRDefault="00F250A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4D182400" w14:textId="77777777" w:rsidR="00F250A9" w:rsidRDefault="00F250A9" w:rsidP="00857579">
            <w:pPr>
              <w:ind w:right="120"/>
              <w:jc w:val="left"/>
              <w:rPr>
                <w:sz w:val="24"/>
              </w:rPr>
            </w:pPr>
          </w:p>
          <w:p w14:paraId="3229F6E8" w14:textId="77777777" w:rsidR="00F250A9" w:rsidRDefault="00F250A9" w:rsidP="00857579">
            <w:pPr>
              <w:ind w:right="120"/>
              <w:jc w:val="left"/>
              <w:rPr>
                <w:sz w:val="24"/>
              </w:rPr>
            </w:pPr>
          </w:p>
          <w:p w14:paraId="0EF1F322" w14:textId="77777777" w:rsidR="00F250A9" w:rsidRDefault="00F250A9" w:rsidP="00857579">
            <w:pPr>
              <w:ind w:right="120"/>
              <w:jc w:val="left"/>
              <w:rPr>
                <w:sz w:val="24"/>
              </w:rPr>
            </w:pPr>
          </w:p>
          <w:p w14:paraId="73091273" w14:textId="77777777" w:rsidR="00F250A9" w:rsidRPr="00763E24" w:rsidRDefault="00F250A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3E15C156" w14:textId="77777777" w:rsidR="00F250A9" w:rsidRDefault="00F250A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3A6C7F2" w14:textId="77777777" w:rsidR="00F250A9" w:rsidRPr="00857579" w:rsidRDefault="00F250A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051889A" w14:textId="77777777" w:rsidR="00F250A9" w:rsidRDefault="00F250A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22F22ED3" w14:textId="77777777" w:rsidR="00F250A9" w:rsidRDefault="00F250A9" w:rsidP="00857579">
            <w:pPr>
              <w:ind w:right="120"/>
              <w:jc w:val="left"/>
              <w:rPr>
                <w:sz w:val="24"/>
              </w:rPr>
            </w:pPr>
          </w:p>
          <w:p w14:paraId="3FFB14F1" w14:textId="77777777" w:rsidR="00F250A9" w:rsidRDefault="00F250A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E5F358C" w14:textId="77777777" w:rsidR="00F250A9" w:rsidRDefault="00F250A9" w:rsidP="00857579">
            <w:pPr>
              <w:ind w:right="120"/>
              <w:jc w:val="left"/>
              <w:rPr>
                <w:sz w:val="24"/>
              </w:rPr>
            </w:pPr>
          </w:p>
          <w:p w14:paraId="45960716" w14:textId="77777777" w:rsidR="00F250A9" w:rsidRPr="00857579" w:rsidRDefault="00F250A9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279ABEEB" w14:textId="77777777" w:rsidR="00F250A9" w:rsidRPr="00857579" w:rsidRDefault="00F250A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769B14BC" w14:textId="77777777" w:rsidR="00F250A9" w:rsidRDefault="00F250A9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3677688F" w14:textId="77777777" w:rsidR="00F250A9" w:rsidRDefault="00F250A9">
            <w:pPr>
              <w:ind w:right="120"/>
              <w:rPr>
                <w:sz w:val="24"/>
              </w:rPr>
            </w:pPr>
          </w:p>
          <w:p w14:paraId="1DF2FDF5" w14:textId="77777777" w:rsidR="00F250A9" w:rsidRDefault="00F250A9">
            <w:pPr>
              <w:ind w:right="120"/>
              <w:rPr>
                <w:sz w:val="24"/>
              </w:rPr>
            </w:pPr>
          </w:p>
          <w:p w14:paraId="0E0568D6" w14:textId="77777777" w:rsidR="00F250A9" w:rsidRPr="008105C4" w:rsidRDefault="00F250A9">
            <w:pPr>
              <w:ind w:right="120"/>
              <w:rPr>
                <w:sz w:val="24"/>
              </w:rPr>
            </w:pPr>
          </w:p>
          <w:p w14:paraId="0093A280" w14:textId="77777777" w:rsidR="00F250A9" w:rsidRDefault="00F250A9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E53721">
              <w:rPr>
                <w:b/>
                <w:noProof/>
                <w:sz w:val="28"/>
              </w:rPr>
              <w:t>下水道使用料改定チラシ配布業務（配布区分</w:t>
            </w:r>
            <w:r w:rsidRPr="00E53721">
              <w:rPr>
                <w:b/>
                <w:noProof/>
                <w:sz w:val="28"/>
              </w:rPr>
              <w:t>B</w:t>
            </w:r>
            <w:r w:rsidRPr="00E53721">
              <w:rPr>
                <w:b/>
                <w:noProof/>
                <w:sz w:val="28"/>
              </w:rPr>
              <w:t>）</w:t>
            </w:r>
          </w:p>
          <w:p w14:paraId="3ACDCA4A" w14:textId="77777777" w:rsidR="00F250A9" w:rsidRDefault="00F250A9">
            <w:pPr>
              <w:ind w:right="120"/>
              <w:rPr>
                <w:sz w:val="24"/>
              </w:rPr>
            </w:pPr>
          </w:p>
          <w:p w14:paraId="03D63ECC" w14:textId="77777777" w:rsidR="00F250A9" w:rsidRPr="00094CAF" w:rsidRDefault="00F250A9">
            <w:pPr>
              <w:ind w:right="120"/>
              <w:rPr>
                <w:sz w:val="24"/>
              </w:rPr>
            </w:pPr>
          </w:p>
          <w:p w14:paraId="4D33C2BE" w14:textId="77777777" w:rsidR="00F250A9" w:rsidRDefault="00F250A9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55C2DA6C" w14:textId="77777777" w:rsidR="00F250A9" w:rsidRPr="006F5CB5" w:rsidRDefault="00F250A9">
            <w:pPr>
              <w:ind w:right="120"/>
              <w:rPr>
                <w:sz w:val="24"/>
              </w:rPr>
            </w:pPr>
          </w:p>
          <w:p w14:paraId="2F42548D" w14:textId="77777777" w:rsidR="00F250A9" w:rsidRPr="00857579" w:rsidRDefault="00F250A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1EB26D9B" w14:textId="77777777" w:rsidR="00F250A9" w:rsidRDefault="00F250A9">
            <w:pPr>
              <w:rPr>
                <w:sz w:val="22"/>
              </w:rPr>
            </w:pPr>
          </w:p>
          <w:p w14:paraId="3E23989E" w14:textId="77777777" w:rsidR="00F250A9" w:rsidRPr="00857579" w:rsidRDefault="00F250A9">
            <w:pPr>
              <w:rPr>
                <w:sz w:val="22"/>
              </w:rPr>
            </w:pPr>
          </w:p>
          <w:p w14:paraId="76A2BFE9" w14:textId="77777777" w:rsidR="00F250A9" w:rsidRPr="00857579" w:rsidRDefault="00F250A9">
            <w:pPr>
              <w:rPr>
                <w:sz w:val="22"/>
              </w:rPr>
            </w:pPr>
          </w:p>
          <w:p w14:paraId="5CA937AB" w14:textId="77777777" w:rsidR="00F250A9" w:rsidRPr="00857579" w:rsidRDefault="00F250A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62C975DC" w14:textId="77777777" w:rsidR="00F250A9" w:rsidRDefault="00F250A9" w:rsidP="00857579">
            <w:pPr>
              <w:ind w:right="120"/>
              <w:jc w:val="left"/>
              <w:rPr>
                <w:sz w:val="24"/>
              </w:rPr>
            </w:pPr>
          </w:p>
          <w:p w14:paraId="65BB517C" w14:textId="77777777" w:rsidR="00F250A9" w:rsidRDefault="00F250A9" w:rsidP="00857579">
            <w:pPr>
              <w:ind w:right="120"/>
              <w:jc w:val="left"/>
              <w:rPr>
                <w:sz w:val="24"/>
              </w:rPr>
            </w:pPr>
          </w:p>
          <w:p w14:paraId="5E31F6B5" w14:textId="77777777" w:rsidR="00F250A9" w:rsidRDefault="00F250A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E25DDF6" w14:textId="77777777" w:rsidR="00F250A9" w:rsidRPr="00F4769B" w:rsidRDefault="00F250A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1DC107A0" w14:textId="77777777" w:rsidR="00F250A9" w:rsidRPr="00F4769B" w:rsidRDefault="00F250A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114E5620" w14:textId="77777777" w:rsidR="00F250A9" w:rsidRDefault="00F250A9">
      <w:pPr>
        <w:rPr>
          <w:sz w:val="22"/>
        </w:rPr>
        <w:sectPr w:rsidR="00F250A9" w:rsidSect="00F250A9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250A9" w14:paraId="364E179B" w14:textId="77777777" w:rsidTr="0044051B">
        <w:trPr>
          <w:trHeight w:val="12416"/>
        </w:trPr>
        <w:tc>
          <w:tcPr>
            <w:tcW w:w="9072" w:type="dxa"/>
          </w:tcPr>
          <w:p w14:paraId="054ACAAB" w14:textId="77777777" w:rsidR="00F250A9" w:rsidRDefault="00F250A9">
            <w:pPr>
              <w:ind w:right="120"/>
              <w:rPr>
                <w:sz w:val="24"/>
              </w:rPr>
            </w:pPr>
          </w:p>
          <w:p w14:paraId="214DA8B6" w14:textId="77777777" w:rsidR="00F250A9" w:rsidRDefault="00F250A9">
            <w:pPr>
              <w:ind w:right="120"/>
              <w:rPr>
                <w:sz w:val="24"/>
              </w:rPr>
            </w:pPr>
          </w:p>
          <w:p w14:paraId="3B4E1680" w14:textId="77777777" w:rsidR="00F250A9" w:rsidRDefault="00F250A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3DC1F1CF" w14:textId="77777777" w:rsidR="00F250A9" w:rsidRDefault="00F250A9" w:rsidP="00857579">
            <w:pPr>
              <w:ind w:right="120"/>
              <w:jc w:val="left"/>
              <w:rPr>
                <w:sz w:val="24"/>
              </w:rPr>
            </w:pPr>
          </w:p>
          <w:p w14:paraId="54666CB6" w14:textId="77777777" w:rsidR="00F250A9" w:rsidRDefault="00F250A9" w:rsidP="00857579">
            <w:pPr>
              <w:ind w:right="120"/>
              <w:jc w:val="left"/>
              <w:rPr>
                <w:sz w:val="24"/>
              </w:rPr>
            </w:pPr>
          </w:p>
          <w:p w14:paraId="78656C23" w14:textId="77777777" w:rsidR="00F250A9" w:rsidRDefault="00F250A9" w:rsidP="00857579">
            <w:pPr>
              <w:ind w:right="120"/>
              <w:jc w:val="left"/>
              <w:rPr>
                <w:sz w:val="24"/>
              </w:rPr>
            </w:pPr>
          </w:p>
          <w:p w14:paraId="65F27BBD" w14:textId="77777777" w:rsidR="00F250A9" w:rsidRPr="00763E24" w:rsidRDefault="00F250A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281F9C6" w14:textId="77777777" w:rsidR="00F250A9" w:rsidRDefault="00F250A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F57DAEC" w14:textId="77777777" w:rsidR="00F250A9" w:rsidRPr="00857579" w:rsidRDefault="00F250A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8768034" w14:textId="77777777" w:rsidR="00F250A9" w:rsidRDefault="00F250A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15211718" w14:textId="77777777" w:rsidR="00F250A9" w:rsidRDefault="00F250A9" w:rsidP="00857579">
            <w:pPr>
              <w:ind w:right="120"/>
              <w:jc w:val="left"/>
              <w:rPr>
                <w:sz w:val="24"/>
              </w:rPr>
            </w:pPr>
          </w:p>
          <w:p w14:paraId="317FC325" w14:textId="77777777" w:rsidR="00F250A9" w:rsidRDefault="00F250A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0D6E2A9A" w14:textId="77777777" w:rsidR="00F250A9" w:rsidRDefault="00F250A9" w:rsidP="00857579">
            <w:pPr>
              <w:ind w:right="120"/>
              <w:jc w:val="left"/>
              <w:rPr>
                <w:sz w:val="24"/>
              </w:rPr>
            </w:pPr>
          </w:p>
          <w:p w14:paraId="56650659" w14:textId="77777777" w:rsidR="00F250A9" w:rsidRPr="00857579" w:rsidRDefault="00F250A9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7CB16B35" w14:textId="77777777" w:rsidR="00F250A9" w:rsidRPr="00857579" w:rsidRDefault="00F250A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3D6AB927" w14:textId="77777777" w:rsidR="00F250A9" w:rsidRDefault="00F250A9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424DF265" w14:textId="77777777" w:rsidR="00F250A9" w:rsidRDefault="00F250A9">
            <w:pPr>
              <w:ind w:right="120"/>
              <w:rPr>
                <w:sz w:val="24"/>
              </w:rPr>
            </w:pPr>
          </w:p>
          <w:p w14:paraId="4358F5BE" w14:textId="77777777" w:rsidR="00F250A9" w:rsidRDefault="00F250A9">
            <w:pPr>
              <w:ind w:right="120"/>
              <w:rPr>
                <w:sz w:val="24"/>
              </w:rPr>
            </w:pPr>
          </w:p>
          <w:p w14:paraId="46D846D3" w14:textId="77777777" w:rsidR="00F250A9" w:rsidRPr="008105C4" w:rsidRDefault="00F250A9">
            <w:pPr>
              <w:ind w:right="120"/>
              <w:rPr>
                <w:sz w:val="24"/>
              </w:rPr>
            </w:pPr>
          </w:p>
          <w:p w14:paraId="7221ED75" w14:textId="77777777" w:rsidR="00F250A9" w:rsidRDefault="00F250A9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E53721">
              <w:rPr>
                <w:b/>
                <w:noProof/>
                <w:sz w:val="28"/>
              </w:rPr>
              <w:t>下水道使用料改定チラシ配布業務（配布区分</w:t>
            </w:r>
            <w:r w:rsidRPr="00E53721">
              <w:rPr>
                <w:b/>
                <w:noProof/>
                <w:sz w:val="28"/>
              </w:rPr>
              <w:t>C</w:t>
            </w:r>
            <w:r w:rsidRPr="00E53721">
              <w:rPr>
                <w:b/>
                <w:noProof/>
                <w:sz w:val="28"/>
              </w:rPr>
              <w:t>）</w:t>
            </w:r>
          </w:p>
          <w:p w14:paraId="1A9F956C" w14:textId="77777777" w:rsidR="00F250A9" w:rsidRDefault="00F250A9">
            <w:pPr>
              <w:ind w:right="120"/>
              <w:rPr>
                <w:sz w:val="24"/>
              </w:rPr>
            </w:pPr>
          </w:p>
          <w:p w14:paraId="773403B5" w14:textId="77777777" w:rsidR="00F250A9" w:rsidRPr="00094CAF" w:rsidRDefault="00F250A9">
            <w:pPr>
              <w:ind w:right="120"/>
              <w:rPr>
                <w:sz w:val="24"/>
              </w:rPr>
            </w:pPr>
          </w:p>
          <w:p w14:paraId="217F2ECB" w14:textId="77777777" w:rsidR="00F250A9" w:rsidRDefault="00F250A9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2732D4ED" w14:textId="77777777" w:rsidR="00F250A9" w:rsidRPr="006F5CB5" w:rsidRDefault="00F250A9">
            <w:pPr>
              <w:ind w:right="120"/>
              <w:rPr>
                <w:sz w:val="24"/>
              </w:rPr>
            </w:pPr>
          </w:p>
          <w:p w14:paraId="641F3DE5" w14:textId="77777777" w:rsidR="00F250A9" w:rsidRPr="00857579" w:rsidRDefault="00F250A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1D966411" w14:textId="77777777" w:rsidR="00F250A9" w:rsidRDefault="00F250A9">
            <w:pPr>
              <w:rPr>
                <w:sz w:val="22"/>
              </w:rPr>
            </w:pPr>
          </w:p>
          <w:p w14:paraId="2D89ACE7" w14:textId="77777777" w:rsidR="00F250A9" w:rsidRPr="00857579" w:rsidRDefault="00F250A9">
            <w:pPr>
              <w:rPr>
                <w:sz w:val="22"/>
              </w:rPr>
            </w:pPr>
          </w:p>
          <w:p w14:paraId="15BAF3C3" w14:textId="77777777" w:rsidR="00F250A9" w:rsidRPr="00857579" w:rsidRDefault="00F250A9">
            <w:pPr>
              <w:rPr>
                <w:sz w:val="22"/>
              </w:rPr>
            </w:pPr>
          </w:p>
          <w:p w14:paraId="40262B26" w14:textId="77777777" w:rsidR="00F250A9" w:rsidRPr="00857579" w:rsidRDefault="00F250A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3522A32" w14:textId="77777777" w:rsidR="00F250A9" w:rsidRDefault="00F250A9" w:rsidP="00857579">
            <w:pPr>
              <w:ind w:right="120"/>
              <w:jc w:val="left"/>
              <w:rPr>
                <w:sz w:val="24"/>
              </w:rPr>
            </w:pPr>
          </w:p>
          <w:p w14:paraId="52298E63" w14:textId="77777777" w:rsidR="00F250A9" w:rsidRDefault="00F250A9" w:rsidP="00857579">
            <w:pPr>
              <w:ind w:right="120"/>
              <w:jc w:val="left"/>
              <w:rPr>
                <w:sz w:val="24"/>
              </w:rPr>
            </w:pPr>
          </w:p>
          <w:p w14:paraId="1F485E15" w14:textId="77777777" w:rsidR="00F250A9" w:rsidRDefault="00F250A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CEC7630" w14:textId="77777777" w:rsidR="00F250A9" w:rsidRPr="00F4769B" w:rsidRDefault="00F250A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467F0A52" w14:textId="77777777" w:rsidR="00F250A9" w:rsidRPr="00F4769B" w:rsidRDefault="00F250A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12BBC16F" w14:textId="77777777" w:rsidR="00F250A9" w:rsidRDefault="00F250A9">
      <w:pPr>
        <w:rPr>
          <w:sz w:val="22"/>
        </w:rPr>
        <w:sectPr w:rsidR="00F250A9" w:rsidSect="00F250A9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14:paraId="47F88A67" w14:textId="77777777" w:rsidR="00F250A9" w:rsidRPr="00F4769B" w:rsidRDefault="00F250A9">
      <w:pPr>
        <w:rPr>
          <w:sz w:val="20"/>
        </w:rPr>
      </w:pPr>
    </w:p>
    <w:sectPr w:rsidR="00F250A9" w:rsidRPr="00F4769B" w:rsidSect="00F250A9">
      <w:type w:val="continuous"/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63EFF" w14:textId="77777777" w:rsidR="00F250A9" w:rsidRDefault="00F250A9" w:rsidP="00F52A78">
      <w:r>
        <w:separator/>
      </w:r>
    </w:p>
  </w:endnote>
  <w:endnote w:type="continuationSeparator" w:id="0">
    <w:p w14:paraId="77021B8E" w14:textId="77777777" w:rsidR="00F250A9" w:rsidRDefault="00F250A9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F5464" w14:textId="77777777" w:rsidR="00F250A9" w:rsidRDefault="00F250A9" w:rsidP="00F52A78">
      <w:r>
        <w:separator/>
      </w:r>
    </w:p>
  </w:footnote>
  <w:footnote w:type="continuationSeparator" w:id="0">
    <w:p w14:paraId="7863844B" w14:textId="77777777" w:rsidR="00F250A9" w:rsidRDefault="00F250A9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61714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0548"/>
    <w:rsid w:val="00464EE6"/>
    <w:rsid w:val="00473065"/>
    <w:rsid w:val="004A721E"/>
    <w:rsid w:val="00504412"/>
    <w:rsid w:val="00523472"/>
    <w:rsid w:val="005354D1"/>
    <w:rsid w:val="0068670A"/>
    <w:rsid w:val="0069281C"/>
    <w:rsid w:val="00694C28"/>
    <w:rsid w:val="006B3579"/>
    <w:rsid w:val="006E4001"/>
    <w:rsid w:val="006E780A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531EA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250A9"/>
    <w:rsid w:val="00F33316"/>
    <w:rsid w:val="00F4769B"/>
    <w:rsid w:val="00F52A78"/>
    <w:rsid w:val="00F74594"/>
    <w:rsid w:val="00F80D58"/>
    <w:rsid w:val="00F92E17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6D075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石塚 敦子</cp:lastModifiedBy>
  <cp:revision>1</cp:revision>
  <cp:lastPrinted>2021-09-17T06:06:00Z</cp:lastPrinted>
  <dcterms:created xsi:type="dcterms:W3CDTF">2026-04-14T12:12:00Z</dcterms:created>
  <dcterms:modified xsi:type="dcterms:W3CDTF">2026-04-14T12:12:00Z</dcterms:modified>
</cp:coreProperties>
</file>